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9" w:rsidRPr="00B33010" w:rsidRDefault="008F49A5" w:rsidP="006B0B99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>
            <wp:extent cx="266700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69" w:rsidRPr="00B33010" w:rsidRDefault="00D66F69" w:rsidP="007E65EE">
      <w:pPr>
        <w:spacing w:after="0"/>
      </w:pPr>
    </w:p>
    <w:p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:rsidR="00D66F69" w:rsidRPr="00B33010" w:rsidRDefault="00D66F69" w:rsidP="00325598">
      <w:pPr>
        <w:jc w:val="center"/>
        <w:rPr>
          <w:b/>
          <w:bCs/>
        </w:rPr>
      </w:pPr>
    </w:p>
    <w:p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801A37">
        <w:rPr>
          <w:b/>
          <w:bCs/>
          <w:sz w:val="32"/>
          <w:szCs w:val="32"/>
        </w:rPr>
        <w:t>7</w:t>
      </w:r>
      <w:r w:rsidR="00801A37" w:rsidRPr="00801A37">
        <w:rPr>
          <w:b/>
          <w:bCs/>
          <w:sz w:val="32"/>
          <w:szCs w:val="32"/>
          <w:vertAlign w:val="superscript"/>
        </w:rPr>
        <w:t>th</w:t>
      </w:r>
      <w:r w:rsidR="00801A37">
        <w:rPr>
          <w:b/>
          <w:bCs/>
          <w:sz w:val="32"/>
          <w:szCs w:val="32"/>
        </w:rPr>
        <w:t xml:space="preserve"> May</w:t>
      </w:r>
      <w:r w:rsidR="00731CC9">
        <w:rPr>
          <w:b/>
          <w:bCs/>
          <w:sz w:val="32"/>
          <w:szCs w:val="32"/>
        </w:rPr>
        <w:t xml:space="preserve"> 2019</w:t>
      </w:r>
      <w:r>
        <w:rPr>
          <w:b/>
          <w:bCs/>
          <w:sz w:val="32"/>
          <w:szCs w:val="32"/>
        </w:rPr>
        <w:t xml:space="preserve">, </w:t>
      </w:r>
      <w:r w:rsidRPr="00B33010">
        <w:rPr>
          <w:b/>
          <w:bCs/>
          <w:sz w:val="32"/>
          <w:szCs w:val="32"/>
        </w:rPr>
        <w:t>5.30pm</w:t>
      </w:r>
    </w:p>
    <w:p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 w:rsidRPr="00B33010">
        <w:rPr>
          <w:b/>
          <w:bCs/>
          <w:sz w:val="32"/>
          <w:szCs w:val="32"/>
        </w:rPr>
        <w:t>The White Hart Hotel, St Austell</w:t>
      </w:r>
    </w:p>
    <w:p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:rsidR="00D66F69" w:rsidRPr="00B33010" w:rsidRDefault="00D66F69" w:rsidP="003D0721">
      <w:pPr>
        <w:spacing w:after="0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:rsidR="00D66F69" w:rsidRDefault="00D66F69" w:rsidP="00856B78">
      <w:pPr>
        <w:spacing w:after="0"/>
        <w:rPr>
          <w:sz w:val="24"/>
          <w:szCs w:val="24"/>
        </w:rPr>
      </w:pPr>
    </w:p>
    <w:p w:rsidR="00106F07" w:rsidRDefault="00106F07" w:rsidP="00856B78">
      <w:pPr>
        <w:spacing w:after="0"/>
        <w:rPr>
          <w:sz w:val="24"/>
          <w:szCs w:val="24"/>
        </w:rPr>
      </w:pPr>
    </w:p>
    <w:p w:rsidR="00106F07" w:rsidRPr="00B33010" w:rsidRDefault="00106F07" w:rsidP="00856B78">
      <w:pPr>
        <w:spacing w:after="0"/>
        <w:rPr>
          <w:sz w:val="24"/>
          <w:szCs w:val="24"/>
        </w:rPr>
      </w:pPr>
    </w:p>
    <w:p w:rsidR="00D66F69" w:rsidRPr="00B33010" w:rsidRDefault="00D66F69" w:rsidP="00AB3CA9">
      <w:pPr>
        <w:spacing w:line="240" w:lineRule="auto"/>
        <w:ind w:left="283"/>
        <w:contextualSpacing/>
        <w:rPr>
          <w:sz w:val="24"/>
          <w:szCs w:val="24"/>
        </w:rPr>
      </w:pPr>
    </w:p>
    <w:p w:rsidR="00D66F69" w:rsidRPr="00AB3CA9" w:rsidRDefault="00950E04" w:rsidP="00AB3CA9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ab/>
      </w:r>
      <w:r w:rsidR="008F49A5" w:rsidRPr="00AB3CA9">
        <w:rPr>
          <w:sz w:val="24"/>
          <w:szCs w:val="24"/>
        </w:rPr>
        <w:tab/>
      </w:r>
      <w:r w:rsidRPr="00AB3CA9">
        <w:rPr>
          <w:sz w:val="24"/>
          <w:szCs w:val="24"/>
        </w:rPr>
        <w:t>RH</w:t>
      </w:r>
    </w:p>
    <w:p w:rsidR="00D66F69" w:rsidRDefault="00D66F69" w:rsidP="00AB3CA9">
      <w:pPr>
        <w:pStyle w:val="ListParagraph"/>
        <w:spacing w:line="240" w:lineRule="auto"/>
        <w:ind w:left="5400" w:firstLine="360"/>
        <w:contextualSpacing/>
        <w:rPr>
          <w:sz w:val="24"/>
          <w:szCs w:val="24"/>
        </w:rPr>
      </w:pPr>
    </w:p>
    <w:p w:rsidR="00D66F69" w:rsidRDefault="00FD010D" w:rsidP="00AB3CA9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bookmarkStart w:id="0" w:name="_GoBack"/>
      <w:bookmarkEnd w:id="0"/>
      <w:r w:rsidR="00D66F69" w:rsidRPr="00B33010">
        <w:rPr>
          <w:sz w:val="24"/>
          <w:szCs w:val="24"/>
        </w:rPr>
        <w:t>Previous Mee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  <w:r w:rsidR="00D66F69" w:rsidRPr="00B33010">
        <w:rPr>
          <w:sz w:val="24"/>
          <w:szCs w:val="24"/>
        </w:rPr>
        <w:t xml:space="preserve"> </w:t>
      </w:r>
    </w:p>
    <w:p w:rsidR="00D66F69" w:rsidRPr="004C0598" w:rsidRDefault="00D66F69" w:rsidP="00AB3CA9">
      <w:pPr>
        <w:spacing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C0598">
        <w:rPr>
          <w:sz w:val="24"/>
          <w:szCs w:val="24"/>
        </w:rPr>
        <w:t>(</w:t>
      </w:r>
      <w:r w:rsidR="00801A37">
        <w:rPr>
          <w:sz w:val="24"/>
          <w:szCs w:val="24"/>
        </w:rPr>
        <w:t>2</w:t>
      </w:r>
      <w:r w:rsidR="00801A37" w:rsidRPr="00801A37">
        <w:rPr>
          <w:sz w:val="24"/>
          <w:szCs w:val="24"/>
          <w:vertAlign w:val="superscript"/>
        </w:rPr>
        <w:t>nd</w:t>
      </w:r>
      <w:r w:rsidR="00801A37">
        <w:rPr>
          <w:sz w:val="24"/>
          <w:szCs w:val="24"/>
        </w:rPr>
        <w:t xml:space="preserve"> April</w:t>
      </w:r>
      <w:r>
        <w:rPr>
          <w:sz w:val="24"/>
          <w:szCs w:val="24"/>
        </w:rPr>
        <w:t>)</w:t>
      </w:r>
      <w:r w:rsidRPr="004C0598">
        <w:rPr>
          <w:sz w:val="24"/>
          <w:szCs w:val="24"/>
        </w:rPr>
        <w:tab/>
      </w:r>
    </w:p>
    <w:p w:rsidR="00D66F69" w:rsidRPr="00F65833" w:rsidRDefault="00D66F69" w:rsidP="00AB3CA9">
      <w:pPr>
        <w:spacing w:line="240" w:lineRule="auto"/>
        <w:contextualSpacing/>
        <w:rPr>
          <w:sz w:val="24"/>
          <w:szCs w:val="24"/>
        </w:rPr>
      </w:pPr>
    </w:p>
    <w:p w:rsidR="00BE5894" w:rsidRDefault="00853471" w:rsidP="00BE5894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nancial Update</w:t>
      </w:r>
      <w:r w:rsidR="00106F07" w:rsidRPr="00C87A94">
        <w:rPr>
          <w:sz w:val="24"/>
          <w:szCs w:val="24"/>
        </w:rPr>
        <w:tab/>
      </w:r>
      <w:r w:rsidR="00C87A94">
        <w:rPr>
          <w:sz w:val="24"/>
          <w:szCs w:val="24"/>
        </w:rPr>
        <w:tab/>
      </w:r>
      <w:r w:rsidR="00C87A9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B</w:t>
      </w:r>
      <w:r w:rsidR="00615273" w:rsidRPr="00CB3B7D">
        <w:rPr>
          <w:sz w:val="24"/>
          <w:szCs w:val="24"/>
        </w:rPr>
        <w:t xml:space="preserve"> </w:t>
      </w:r>
    </w:p>
    <w:p w:rsidR="00BE5894" w:rsidRPr="00BE5894" w:rsidRDefault="00BE5894" w:rsidP="00BE5894">
      <w:pPr>
        <w:spacing w:line="240" w:lineRule="auto"/>
        <w:contextualSpacing/>
        <w:rPr>
          <w:sz w:val="24"/>
          <w:szCs w:val="24"/>
        </w:rPr>
      </w:pPr>
    </w:p>
    <w:p w:rsidR="00D66F69" w:rsidRPr="00BE5894" w:rsidRDefault="00BE5894" w:rsidP="00BE5894">
      <w:pPr>
        <w:pStyle w:val="ListParagraph"/>
        <w:numPr>
          <w:ilvl w:val="0"/>
          <w:numId w:val="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BEF up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H (Nikki Hotchkin)</w:t>
      </w:r>
      <w:r w:rsidR="00615273" w:rsidRPr="00BE5894">
        <w:rPr>
          <w:sz w:val="24"/>
          <w:szCs w:val="24"/>
        </w:rPr>
        <w:tab/>
      </w:r>
      <w:r w:rsidR="00D66F69" w:rsidRPr="00BE5894">
        <w:rPr>
          <w:sz w:val="24"/>
          <w:szCs w:val="24"/>
        </w:rPr>
        <w:tab/>
      </w:r>
      <w:r w:rsidR="00CB3B7D" w:rsidRPr="00BE5894">
        <w:rPr>
          <w:sz w:val="24"/>
          <w:szCs w:val="24"/>
        </w:rPr>
        <w:tab/>
      </w:r>
    </w:p>
    <w:p w:rsidR="00D66F69" w:rsidRDefault="00D66F69" w:rsidP="00AB3CA9">
      <w:pPr>
        <w:pStyle w:val="ListParagraph"/>
        <w:spacing w:line="240" w:lineRule="auto"/>
        <w:rPr>
          <w:sz w:val="24"/>
          <w:szCs w:val="24"/>
        </w:rPr>
      </w:pPr>
    </w:p>
    <w:p w:rsidR="00106F07" w:rsidRDefault="00F61C42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D Managers </w:t>
      </w:r>
      <w:r w:rsidR="00802510">
        <w:rPr>
          <w:sz w:val="24"/>
          <w:szCs w:val="24"/>
        </w:rPr>
        <w:t>roundup</w:t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D66F69" w:rsidRPr="00B33010">
        <w:rPr>
          <w:sz w:val="24"/>
          <w:szCs w:val="24"/>
        </w:rPr>
        <w:tab/>
      </w:r>
      <w:r w:rsidR="00106F07">
        <w:rPr>
          <w:sz w:val="24"/>
          <w:szCs w:val="24"/>
        </w:rPr>
        <w:t>AM</w:t>
      </w:r>
    </w:p>
    <w:p w:rsidR="00F40C92" w:rsidRPr="00F40C92" w:rsidRDefault="00F40C92" w:rsidP="00F40C92">
      <w:pPr>
        <w:pStyle w:val="ListParagraph"/>
        <w:rPr>
          <w:sz w:val="24"/>
          <w:szCs w:val="24"/>
        </w:rPr>
      </w:pPr>
    </w:p>
    <w:p w:rsidR="00F40C92" w:rsidRDefault="00731CC9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Bloom Plans</w:t>
      </w:r>
      <w:r w:rsidR="008461B2">
        <w:rPr>
          <w:sz w:val="24"/>
          <w:szCs w:val="24"/>
        </w:rPr>
        <w:t>/Town Collaboration</w:t>
      </w:r>
      <w:r w:rsidR="008461B2">
        <w:rPr>
          <w:sz w:val="24"/>
          <w:szCs w:val="24"/>
        </w:rPr>
        <w:tab/>
      </w:r>
      <w:r w:rsidR="008461B2">
        <w:rPr>
          <w:sz w:val="24"/>
          <w:szCs w:val="24"/>
        </w:rPr>
        <w:tab/>
      </w:r>
      <w:r w:rsidR="008461B2">
        <w:rPr>
          <w:sz w:val="24"/>
          <w:szCs w:val="24"/>
        </w:rPr>
        <w:tab/>
      </w:r>
      <w:r>
        <w:rPr>
          <w:sz w:val="24"/>
          <w:szCs w:val="24"/>
        </w:rPr>
        <w:t>AW</w:t>
      </w:r>
      <w:r w:rsidR="00F40C92">
        <w:rPr>
          <w:sz w:val="24"/>
          <w:szCs w:val="24"/>
        </w:rPr>
        <w:t>/AM</w:t>
      </w:r>
      <w:r w:rsidR="008461B2">
        <w:rPr>
          <w:sz w:val="24"/>
          <w:szCs w:val="24"/>
        </w:rPr>
        <w:t>/RH</w:t>
      </w:r>
    </w:p>
    <w:p w:rsidR="00434B49" w:rsidRPr="00434B49" w:rsidRDefault="00434B49" w:rsidP="00434B49">
      <w:pPr>
        <w:pStyle w:val="ListParagraph"/>
        <w:rPr>
          <w:sz w:val="24"/>
          <w:szCs w:val="24"/>
        </w:rPr>
      </w:pPr>
    </w:p>
    <w:p w:rsidR="00434B49" w:rsidRDefault="00434B49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H</w:t>
      </w:r>
    </w:p>
    <w:p w:rsidR="00F40C92" w:rsidRPr="00F40C92" w:rsidRDefault="00F40C92" w:rsidP="00F40C92">
      <w:pPr>
        <w:pStyle w:val="ListParagraph"/>
        <w:rPr>
          <w:sz w:val="24"/>
          <w:szCs w:val="24"/>
        </w:rPr>
      </w:pPr>
    </w:p>
    <w:p w:rsidR="00F40C92" w:rsidRDefault="008461B2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edback from Meetings</w:t>
      </w:r>
      <w:r w:rsidR="00F40C92">
        <w:rPr>
          <w:sz w:val="24"/>
          <w:szCs w:val="24"/>
        </w:rPr>
        <w:tab/>
      </w:r>
      <w:r w:rsidR="00F40C92">
        <w:rPr>
          <w:sz w:val="24"/>
          <w:szCs w:val="24"/>
        </w:rPr>
        <w:tab/>
      </w:r>
      <w:r w:rsidR="00F40C92">
        <w:rPr>
          <w:sz w:val="24"/>
          <w:szCs w:val="24"/>
        </w:rPr>
        <w:tab/>
      </w:r>
      <w:r w:rsidR="00F40C92">
        <w:rPr>
          <w:sz w:val="24"/>
          <w:szCs w:val="24"/>
        </w:rPr>
        <w:tab/>
      </w:r>
      <w:r>
        <w:rPr>
          <w:sz w:val="24"/>
          <w:szCs w:val="24"/>
        </w:rPr>
        <w:tab/>
        <w:t>ALL</w:t>
      </w:r>
    </w:p>
    <w:p w:rsidR="00106F07" w:rsidRPr="00106F07" w:rsidRDefault="00106F07" w:rsidP="00AB3CA9">
      <w:pPr>
        <w:spacing w:line="240" w:lineRule="auto"/>
        <w:rPr>
          <w:sz w:val="24"/>
          <w:szCs w:val="24"/>
        </w:rPr>
      </w:pPr>
    </w:p>
    <w:p w:rsidR="00106F07" w:rsidRPr="00106F07" w:rsidRDefault="00106F07" w:rsidP="00AB3CA9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OB</w:t>
      </w:r>
    </w:p>
    <w:p w:rsidR="00D66F69" w:rsidRPr="008F49A5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p w:rsidR="00D66F69" w:rsidRPr="009D6C0C" w:rsidRDefault="00D66F69" w:rsidP="00AB3CA9">
      <w:pPr>
        <w:pStyle w:val="ListParagraph"/>
        <w:spacing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C3617"/>
    <w:multiLevelType w:val="hybridMultilevel"/>
    <w:tmpl w:val="CB7A87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compat/>
  <w:rsids>
    <w:rsidRoot w:val="007E65EE"/>
    <w:rsid w:val="00021C5A"/>
    <w:rsid w:val="00046AA8"/>
    <w:rsid w:val="0008139B"/>
    <w:rsid w:val="000A2847"/>
    <w:rsid w:val="000A7B11"/>
    <w:rsid w:val="000B02E8"/>
    <w:rsid w:val="000B5120"/>
    <w:rsid w:val="00106F07"/>
    <w:rsid w:val="00114736"/>
    <w:rsid w:val="00120EC6"/>
    <w:rsid w:val="001538B0"/>
    <w:rsid w:val="0019658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2E6"/>
    <w:rsid w:val="002C4E3D"/>
    <w:rsid w:val="002D73B2"/>
    <w:rsid w:val="002F7128"/>
    <w:rsid w:val="003104E6"/>
    <w:rsid w:val="003169AF"/>
    <w:rsid w:val="00325598"/>
    <w:rsid w:val="0033270D"/>
    <w:rsid w:val="00334A8D"/>
    <w:rsid w:val="00363F26"/>
    <w:rsid w:val="00372D2E"/>
    <w:rsid w:val="003A53BD"/>
    <w:rsid w:val="003A663A"/>
    <w:rsid w:val="003D0721"/>
    <w:rsid w:val="004078E1"/>
    <w:rsid w:val="00433107"/>
    <w:rsid w:val="00434B49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6BDB"/>
    <w:rsid w:val="0051283F"/>
    <w:rsid w:val="00534E2F"/>
    <w:rsid w:val="00586F61"/>
    <w:rsid w:val="0059312B"/>
    <w:rsid w:val="005C7A7A"/>
    <w:rsid w:val="005E6481"/>
    <w:rsid w:val="00600700"/>
    <w:rsid w:val="00606D3A"/>
    <w:rsid w:val="00615273"/>
    <w:rsid w:val="00651BD8"/>
    <w:rsid w:val="006605D0"/>
    <w:rsid w:val="00665A1A"/>
    <w:rsid w:val="00686F14"/>
    <w:rsid w:val="006924F7"/>
    <w:rsid w:val="006B0B99"/>
    <w:rsid w:val="006B5377"/>
    <w:rsid w:val="006C7667"/>
    <w:rsid w:val="006F0865"/>
    <w:rsid w:val="006F2903"/>
    <w:rsid w:val="006F3550"/>
    <w:rsid w:val="0070042D"/>
    <w:rsid w:val="007077A9"/>
    <w:rsid w:val="0072412C"/>
    <w:rsid w:val="007265BE"/>
    <w:rsid w:val="00731CC9"/>
    <w:rsid w:val="007400A2"/>
    <w:rsid w:val="007459E7"/>
    <w:rsid w:val="00751788"/>
    <w:rsid w:val="00782197"/>
    <w:rsid w:val="007832E9"/>
    <w:rsid w:val="007937BC"/>
    <w:rsid w:val="007C1C27"/>
    <w:rsid w:val="007C6599"/>
    <w:rsid w:val="007E65EE"/>
    <w:rsid w:val="00801A37"/>
    <w:rsid w:val="00802510"/>
    <w:rsid w:val="00811428"/>
    <w:rsid w:val="00813DD4"/>
    <w:rsid w:val="00824DFD"/>
    <w:rsid w:val="0084297B"/>
    <w:rsid w:val="008461B2"/>
    <w:rsid w:val="00853471"/>
    <w:rsid w:val="00854ABD"/>
    <w:rsid w:val="00856B78"/>
    <w:rsid w:val="00857E6F"/>
    <w:rsid w:val="00865186"/>
    <w:rsid w:val="00873883"/>
    <w:rsid w:val="00883CAC"/>
    <w:rsid w:val="00884E9A"/>
    <w:rsid w:val="008D5E07"/>
    <w:rsid w:val="008D6F0E"/>
    <w:rsid w:val="008D7BBE"/>
    <w:rsid w:val="008F49A5"/>
    <w:rsid w:val="00916FBB"/>
    <w:rsid w:val="00927AE9"/>
    <w:rsid w:val="00937949"/>
    <w:rsid w:val="0095012E"/>
    <w:rsid w:val="00950E04"/>
    <w:rsid w:val="00957475"/>
    <w:rsid w:val="009801A7"/>
    <w:rsid w:val="00985A63"/>
    <w:rsid w:val="0099119F"/>
    <w:rsid w:val="009D6C0C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B3CA9"/>
    <w:rsid w:val="00AC526C"/>
    <w:rsid w:val="00AF2517"/>
    <w:rsid w:val="00B03FA3"/>
    <w:rsid w:val="00B12BDE"/>
    <w:rsid w:val="00B12EA8"/>
    <w:rsid w:val="00B1524A"/>
    <w:rsid w:val="00B32A10"/>
    <w:rsid w:val="00B33010"/>
    <w:rsid w:val="00B75A1D"/>
    <w:rsid w:val="00B95577"/>
    <w:rsid w:val="00BA3A10"/>
    <w:rsid w:val="00BC76A3"/>
    <w:rsid w:val="00BD3B83"/>
    <w:rsid w:val="00BE4904"/>
    <w:rsid w:val="00BE5894"/>
    <w:rsid w:val="00BF26DE"/>
    <w:rsid w:val="00BF6818"/>
    <w:rsid w:val="00C07F09"/>
    <w:rsid w:val="00C2296B"/>
    <w:rsid w:val="00C87A94"/>
    <w:rsid w:val="00CB30D6"/>
    <w:rsid w:val="00CB3B7D"/>
    <w:rsid w:val="00CC4BDF"/>
    <w:rsid w:val="00CE208C"/>
    <w:rsid w:val="00CE4E71"/>
    <w:rsid w:val="00D36845"/>
    <w:rsid w:val="00D625C9"/>
    <w:rsid w:val="00D66F69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40660"/>
    <w:rsid w:val="00E514D2"/>
    <w:rsid w:val="00E62308"/>
    <w:rsid w:val="00E7027C"/>
    <w:rsid w:val="00E73363"/>
    <w:rsid w:val="00E84412"/>
    <w:rsid w:val="00E93779"/>
    <w:rsid w:val="00EA4C7D"/>
    <w:rsid w:val="00ED012E"/>
    <w:rsid w:val="00ED44A9"/>
    <w:rsid w:val="00ED51A3"/>
    <w:rsid w:val="00F1445A"/>
    <w:rsid w:val="00F16820"/>
    <w:rsid w:val="00F23745"/>
    <w:rsid w:val="00F40C92"/>
    <w:rsid w:val="00F61C42"/>
    <w:rsid w:val="00F65833"/>
    <w:rsid w:val="00FB46FD"/>
    <w:rsid w:val="00FC62B0"/>
    <w:rsid w:val="00FD010D"/>
    <w:rsid w:val="00FE2C16"/>
    <w:rsid w:val="00FE7A0B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FCB2-C713-4916-8C8E-E1E23B3B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Carl</cp:lastModifiedBy>
  <cp:revision>5</cp:revision>
  <cp:lastPrinted>2019-01-28T10:40:00Z</cp:lastPrinted>
  <dcterms:created xsi:type="dcterms:W3CDTF">2019-04-10T15:36:00Z</dcterms:created>
  <dcterms:modified xsi:type="dcterms:W3CDTF">2019-04-30T15:54:00Z</dcterms:modified>
</cp:coreProperties>
</file>